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ABA78" w14:textId="7EF3A780" w:rsidR="00123B2D" w:rsidRPr="00DE6C69" w:rsidRDefault="00123B2D" w:rsidP="00464C38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14:paraId="2610681C" w14:textId="77777777" w:rsidR="00123B2D" w:rsidRPr="00DE6C69" w:rsidRDefault="00123B2D" w:rsidP="001C771E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1"/>
      </w:r>
    </w:p>
    <w:p w14:paraId="5E76BDD5" w14:textId="77777777" w:rsidR="00123B2D" w:rsidRPr="00DE6C69" w:rsidRDefault="00123B2D" w:rsidP="001C771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0C5D6F0C" w14:textId="77777777" w:rsidR="00123B2D" w:rsidRPr="00DE6C69" w:rsidRDefault="00123B2D" w:rsidP="00464C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7779CA97" w14:textId="34656252" w:rsidR="00123B2D" w:rsidRPr="004D6C56" w:rsidRDefault="00123B2D" w:rsidP="00464C38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r w:rsidR="00610B0F" w:rsidRPr="00681A8B">
        <w:rPr>
          <w:rFonts w:asciiTheme="minorHAnsi" w:hAnsiTheme="minorHAnsi"/>
          <w:b/>
          <w:szCs w:val="24"/>
        </w:rPr>
        <w:t>Tátra villamos járművekhez páramentesítő ventilátor</w:t>
      </w:r>
      <w:r w:rsidR="00F70D0C" w:rsidRPr="00F70D0C">
        <w:rPr>
          <w:rFonts w:asciiTheme="minorHAnsi" w:hAnsiTheme="minorHAnsi"/>
          <w:b/>
          <w:szCs w:val="24"/>
        </w:rPr>
        <w:t>ok beszerzése</w:t>
      </w:r>
    </w:p>
    <w:p w14:paraId="165DFBA5" w14:textId="35E3D49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1C771E">
        <w:rPr>
          <w:rFonts w:ascii="Calibri" w:hAnsi="Calibri" w:cs="Calibri"/>
        </w:rPr>
        <w:t xml:space="preserve">BKV Zrt. </w:t>
      </w:r>
      <w:r w:rsidR="008A0743">
        <w:rPr>
          <w:rFonts w:ascii="Calibri" w:hAnsi="Calibri" w:cs="Calibri"/>
          <w:szCs w:val="24"/>
        </w:rPr>
        <w:t>V</w:t>
      </w:r>
      <w:r w:rsidR="001D3E8A">
        <w:rPr>
          <w:rFonts w:ascii="Calibri" w:hAnsi="Calibri" w:cs="Calibri"/>
          <w:szCs w:val="24"/>
        </w:rPr>
        <w:t>-276</w:t>
      </w:r>
      <w:r w:rsidR="006E5EB3">
        <w:rPr>
          <w:rFonts w:ascii="Calibri" w:hAnsi="Calibri" w:cs="Calibri"/>
          <w:szCs w:val="24"/>
        </w:rPr>
        <w:t>/17</w:t>
      </w:r>
      <w:r w:rsidR="000D5179">
        <w:rPr>
          <w:rFonts w:ascii="Calibri" w:hAnsi="Calibri" w:cs="Calibri"/>
          <w:szCs w:val="24"/>
        </w:rPr>
        <w:t>.</w:t>
      </w:r>
    </w:p>
    <w:p w14:paraId="2E8B94ED" w14:textId="77777777" w:rsidR="00123B2D" w:rsidRPr="00DE6C69" w:rsidRDefault="00123B2D" w:rsidP="00967AB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BDD137A" w14:textId="77777777" w:rsidR="00123B2D" w:rsidRPr="00DE6C69" w:rsidRDefault="00123B2D" w:rsidP="00967AB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2B40FED2" w14:textId="77777777" w:rsidR="00123B2D" w:rsidRPr="00DE6C69" w:rsidRDefault="00123B2D" w:rsidP="00967AB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77C8D69" w14:textId="77777777" w:rsidR="00123B2D" w:rsidRPr="00DE6C69" w:rsidRDefault="00123B2D" w:rsidP="00464C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0049EE28" w14:textId="77777777" w:rsidR="00123B2D" w:rsidRPr="00DE6C69" w:rsidRDefault="00123B2D" w:rsidP="002A5E5E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42357F" w14:textId="77777777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464C38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1C771E">
        <w:rPr>
          <w:rFonts w:ascii="Calibri" w:hAnsi="Calibri" w:cs="Calibri"/>
        </w:rPr>
        <w:t>;</w:t>
      </w:r>
    </w:p>
    <w:p w14:paraId="1A0B0F20" w14:textId="77777777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b)</w:t>
      </w:r>
      <w:r w:rsidRPr="001C771E">
        <w:rPr>
          <w:rFonts w:ascii="Calibri" w:hAnsi="Calibri" w:cs="Calibri"/>
        </w:rPr>
        <w:tab/>
        <w:t xml:space="preserve">Nem függesztette fel tevékenységét; </w:t>
      </w:r>
    </w:p>
    <w:p w14:paraId="354FF327" w14:textId="77777777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c)</w:t>
      </w:r>
      <w:r w:rsidRPr="001C771E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572FDF4E" w14:textId="77777777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d)</w:t>
      </w:r>
      <w:r w:rsidRPr="001C771E">
        <w:rPr>
          <w:rFonts w:ascii="Calibri" w:hAnsi="Calibri" w:cs="Calibri"/>
        </w:rPr>
        <w:tab/>
        <w:t>Nem került jogerősen eltiltásra közbeszerzési eljárásokban való részvételtől;</w:t>
      </w:r>
    </w:p>
    <w:p w14:paraId="62969FC1" w14:textId="77777777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e)</w:t>
      </w:r>
      <w:r w:rsidRPr="001C771E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477BA8F2" w14:textId="4EF855A0" w:rsidR="00123B2D" w:rsidRPr="001C771E" w:rsidRDefault="00123B2D" w:rsidP="00967AB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f) A BKV Zrt</w:t>
      </w:r>
      <w:r w:rsidR="00F70D0C">
        <w:rPr>
          <w:rFonts w:ascii="Calibri" w:hAnsi="Calibri" w:cs="Calibri"/>
        </w:rPr>
        <w:t>.</w:t>
      </w:r>
      <w:r w:rsidRPr="001C771E">
        <w:rPr>
          <w:rFonts w:ascii="Calibri" w:hAnsi="Calibri" w:cs="Calibri"/>
        </w:rPr>
        <w:t xml:space="preserve">-vel szemben nem állt illetve nem áll polgári peres eljárásban, egyéb jogvitában, </w:t>
      </w:r>
      <w:r w:rsidRPr="00464C38">
        <w:rPr>
          <w:rFonts w:ascii="Calibri" w:hAnsi="Calibri" w:cs="Calibri"/>
        </w:rPr>
        <w:t>nincs a BKV Zrt</w:t>
      </w:r>
      <w:r w:rsidR="00F70D0C">
        <w:rPr>
          <w:rFonts w:ascii="Calibri" w:hAnsi="Calibri" w:cs="Calibri"/>
        </w:rPr>
        <w:t>.</w:t>
      </w:r>
      <w:r w:rsidRPr="00464C38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 w:rsidR="00F70D0C">
        <w:rPr>
          <w:rFonts w:ascii="Calibri" w:hAnsi="Calibri" w:cs="Calibri"/>
        </w:rPr>
        <w:t>.</w:t>
      </w:r>
      <w:r w:rsidRPr="00464C38">
        <w:rPr>
          <w:rFonts w:ascii="Calibri" w:hAnsi="Calibri" w:cs="Calibri"/>
        </w:rPr>
        <w:t>-vel szemben.</w:t>
      </w:r>
    </w:p>
    <w:p w14:paraId="6E0D3316" w14:textId="77777777" w:rsidR="00123B2D" w:rsidRPr="001C771E" w:rsidRDefault="00123B2D" w:rsidP="00967AB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B6DD7C5" w14:textId="77777777" w:rsidR="00123B2D" w:rsidRPr="00DE6C69" w:rsidRDefault="00123B2D" w:rsidP="00967AB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C771E">
        <w:rPr>
          <w:rFonts w:ascii="Calibri" w:hAnsi="Calibri" w:cs="Calibri"/>
        </w:rPr>
        <w:t xml:space="preserve">Tudomásul veszem, hogy a kizáró okok fennállta </w:t>
      </w:r>
      <w:r w:rsidRPr="00464C38">
        <w:rPr>
          <w:rFonts w:ascii="Calibri" w:hAnsi="Calibri" w:cs="Calibri"/>
        </w:rPr>
        <w:t>vagy azok eljárás során történő bekövetkezése</w:t>
      </w:r>
      <w:r w:rsidRPr="001C771E">
        <w:rPr>
          <w:rFonts w:ascii="Calibri" w:hAnsi="Calibri" w:cs="Calibri"/>
        </w:rPr>
        <w:t xml:space="preserve"> esetén Ajánlatkérő az ajánlatomat érvénytelenné nyilváníthatja.</w:t>
      </w:r>
    </w:p>
    <w:p w14:paraId="0FFB4EF3" w14:textId="77777777" w:rsidR="00123B2D" w:rsidRPr="00DE6C69" w:rsidRDefault="00123B2D" w:rsidP="00967AB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7108477" w14:textId="77777777" w:rsidR="00123B2D" w:rsidRPr="00DE6C69" w:rsidRDefault="00123B2D" w:rsidP="00967AB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0FB687F3" w14:textId="77777777" w:rsidR="00123B2D" w:rsidRPr="00DE6C69" w:rsidRDefault="00123B2D" w:rsidP="00967AB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688A2A06" w14:textId="77777777" w:rsidR="00123B2D" w:rsidRPr="00DE6C69" w:rsidRDefault="00123B2D" w:rsidP="00967AB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77B2397" w14:textId="77777777" w:rsidR="00123B2D" w:rsidRPr="00DE6C69" w:rsidRDefault="00123B2D" w:rsidP="00967AB3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A11118C" w14:textId="77777777" w:rsidR="00123B2D" w:rsidRPr="00DE6C69" w:rsidRDefault="00123B2D" w:rsidP="000D5179">
      <w:pPr>
        <w:tabs>
          <w:tab w:val="right" w:pos="5670"/>
          <w:tab w:val="right" w:leader="dot" w:pos="8505"/>
        </w:tabs>
        <w:spacing w:line="360" w:lineRule="auto"/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2BDB22D1" w14:textId="77777777" w:rsidR="00123B2D" w:rsidRPr="00DE6C69" w:rsidRDefault="00123B2D" w:rsidP="00464C38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10D3888A" w14:textId="77777777" w:rsidR="00123B2D" w:rsidRPr="00DE6C69" w:rsidRDefault="00123B2D" w:rsidP="001C771E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1E29DD18" w14:textId="77777777" w:rsidR="00123B2D" w:rsidRPr="00DE6C69" w:rsidRDefault="00123B2D" w:rsidP="001C771E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471395B8" w14:textId="77777777" w:rsidR="00123B2D" w:rsidRPr="00DE6C69" w:rsidRDefault="00123B2D" w:rsidP="002A5E5E">
      <w:pPr>
        <w:rPr>
          <w:rFonts w:ascii="Calibri" w:hAnsi="Calibri" w:cs="Calibri"/>
          <w:b/>
          <w:smallCaps/>
        </w:rPr>
      </w:pPr>
    </w:p>
    <w:p w14:paraId="55638FEE" w14:textId="77777777" w:rsidR="00123B2D" w:rsidRPr="00DE6C69" w:rsidRDefault="00123B2D" w:rsidP="00967AB3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6795805D" w14:textId="77777777" w:rsidR="00123B2D" w:rsidRPr="00DE6C69" w:rsidRDefault="00123B2D" w:rsidP="00967AB3">
      <w:pPr>
        <w:rPr>
          <w:rFonts w:ascii="Calibri" w:hAnsi="Calibri" w:cs="Calibri"/>
          <w:b/>
          <w:smallCaps/>
        </w:rPr>
      </w:pPr>
    </w:p>
    <w:p w14:paraId="6D6A66FE" w14:textId="77777777" w:rsidR="00123B2D" w:rsidRPr="00DE6C69" w:rsidRDefault="00123B2D" w:rsidP="00967AB3">
      <w:pPr>
        <w:rPr>
          <w:rFonts w:ascii="Calibri" w:hAnsi="Calibri" w:cs="Calibri"/>
          <w:b/>
          <w:smallCaps/>
        </w:rPr>
      </w:pPr>
    </w:p>
    <w:p w14:paraId="25FE1E1A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20D5A0CA" w14:textId="77777777" w:rsidR="00123B2D" w:rsidRPr="00DE6C69" w:rsidRDefault="00123B2D" w:rsidP="00967AB3">
      <w:pPr>
        <w:rPr>
          <w:rFonts w:ascii="Calibri" w:hAnsi="Calibri" w:cs="Calibri"/>
        </w:rPr>
      </w:pPr>
    </w:p>
    <w:p w14:paraId="3E863AF4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3E9066C0" w14:textId="77777777" w:rsidR="00123B2D" w:rsidRPr="00DE6C69" w:rsidRDefault="00123B2D" w:rsidP="00967AB3">
      <w:pPr>
        <w:rPr>
          <w:rFonts w:ascii="Calibri" w:hAnsi="Calibri" w:cs="Calibri"/>
        </w:rPr>
      </w:pPr>
    </w:p>
    <w:p w14:paraId="44C2B1DC" w14:textId="77777777" w:rsidR="00123B2D" w:rsidRPr="00DE6C69" w:rsidRDefault="00123B2D" w:rsidP="00967AB3">
      <w:pPr>
        <w:rPr>
          <w:rFonts w:ascii="Calibri" w:hAnsi="Calibri" w:cs="Calibri"/>
        </w:rPr>
      </w:pPr>
    </w:p>
    <w:p w14:paraId="7C2E2427" w14:textId="77777777" w:rsidR="00123B2D" w:rsidRPr="00DE6C69" w:rsidRDefault="00123B2D" w:rsidP="00967AB3">
      <w:pPr>
        <w:rPr>
          <w:rFonts w:ascii="Calibri" w:hAnsi="Calibri" w:cs="Calibri"/>
        </w:rPr>
      </w:pPr>
    </w:p>
    <w:p w14:paraId="112DE734" w14:textId="77777777" w:rsidR="00123B2D" w:rsidRPr="00DE6C69" w:rsidRDefault="00123B2D" w:rsidP="00967AB3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90B7342" w14:textId="77777777" w:rsidR="00123B2D" w:rsidRPr="00DE6C69" w:rsidRDefault="00123B2D" w:rsidP="00967AB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37517BC0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4C05473F" w14:textId="77777777" w:rsidR="00123B2D" w:rsidRPr="00DE6C69" w:rsidRDefault="00123B2D" w:rsidP="00967AB3">
      <w:pPr>
        <w:rPr>
          <w:rFonts w:ascii="Calibri" w:hAnsi="Calibri" w:cs="Calibri"/>
        </w:rPr>
      </w:pPr>
    </w:p>
    <w:p w14:paraId="018B1535" w14:textId="77777777" w:rsidR="00123B2D" w:rsidRPr="00DE6C69" w:rsidRDefault="00123B2D" w:rsidP="00967AB3">
      <w:pPr>
        <w:rPr>
          <w:rFonts w:ascii="Calibri" w:hAnsi="Calibri" w:cs="Calibri"/>
        </w:rPr>
      </w:pPr>
    </w:p>
    <w:p w14:paraId="4FB93326" w14:textId="77777777" w:rsidR="00123B2D" w:rsidRPr="00DE6C69" w:rsidRDefault="00123B2D" w:rsidP="00967AB3">
      <w:pPr>
        <w:rPr>
          <w:rFonts w:ascii="Calibri" w:hAnsi="Calibri" w:cs="Calibri"/>
        </w:rPr>
      </w:pPr>
    </w:p>
    <w:p w14:paraId="0EEC08AF" w14:textId="77777777" w:rsidR="00123B2D" w:rsidRPr="00DE6C69" w:rsidRDefault="00123B2D" w:rsidP="0002757C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1015D248" w14:textId="77777777" w:rsidR="00123B2D" w:rsidRPr="00DE6C69" w:rsidRDefault="00123B2D" w:rsidP="00776E45">
      <w:pPr>
        <w:rPr>
          <w:rFonts w:ascii="Calibri" w:hAnsi="Calibri" w:cs="Calibri"/>
        </w:rPr>
      </w:pPr>
    </w:p>
    <w:p w14:paraId="3030CA2E" w14:textId="77777777" w:rsidR="00123B2D" w:rsidRPr="00DE6C69" w:rsidRDefault="00123B2D" w:rsidP="00776E45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5AC91F20" w14:textId="77777777" w:rsidR="00123B2D" w:rsidRPr="00DE6C69" w:rsidRDefault="00123B2D" w:rsidP="00776E45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70BBF559" w14:textId="77777777" w:rsidR="00123B2D" w:rsidRPr="00DE6C69" w:rsidRDefault="00123B2D" w:rsidP="00776E45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75C058A8" w14:textId="77777777" w:rsidR="00123B2D" w:rsidRPr="00DE6C69" w:rsidRDefault="00123B2D">
      <w:pPr>
        <w:rPr>
          <w:rFonts w:ascii="Calibri" w:hAnsi="Calibri" w:cs="Calibri"/>
          <w:i/>
          <w:sz w:val="20"/>
        </w:rPr>
      </w:pPr>
    </w:p>
    <w:p w14:paraId="6F1612A6" w14:textId="77777777" w:rsidR="00123B2D" w:rsidRPr="00DE6C69" w:rsidRDefault="00123B2D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3CD6609E" w14:textId="77777777" w:rsidR="00123B2D" w:rsidRPr="00DE6C69" w:rsidRDefault="00123B2D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0745600C" w14:textId="77777777" w:rsidR="00123B2D" w:rsidRPr="00DE6C69" w:rsidRDefault="00123B2D">
      <w:pPr>
        <w:rPr>
          <w:rFonts w:ascii="Calibri" w:hAnsi="Calibri" w:cs="Calibri"/>
        </w:rPr>
      </w:pPr>
    </w:p>
    <w:p w14:paraId="0B826D40" w14:textId="77777777" w:rsidR="00123B2D" w:rsidRPr="00DE6C69" w:rsidRDefault="00123B2D">
      <w:pPr>
        <w:rPr>
          <w:rFonts w:ascii="Calibri" w:hAnsi="Calibri" w:cs="Calibri"/>
        </w:rPr>
      </w:pPr>
    </w:p>
    <w:p w14:paraId="25A5EF44" w14:textId="77777777" w:rsidR="00123B2D" w:rsidRPr="00DE6C69" w:rsidRDefault="00123B2D" w:rsidP="000D5179">
      <w:pPr>
        <w:tabs>
          <w:tab w:val="center" w:pos="7020"/>
        </w:tabs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69D8D453" w14:textId="77777777" w:rsidR="00123B2D" w:rsidRPr="00DE6C69" w:rsidRDefault="00123B2D" w:rsidP="00464C38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3E565F13" w14:textId="77777777" w:rsidR="00123B2D" w:rsidRPr="00DE6C69" w:rsidRDefault="00123B2D" w:rsidP="008B42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128A3D76" w14:textId="77777777" w:rsidR="00123B2D" w:rsidRPr="00DE6C69" w:rsidRDefault="00123B2D" w:rsidP="002A5E5E">
      <w:pPr>
        <w:rPr>
          <w:rFonts w:ascii="Calibri" w:hAnsi="Calibri" w:cs="Calibri"/>
        </w:rPr>
      </w:pPr>
    </w:p>
    <w:p w14:paraId="5C649E60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1B1C9FCB" w14:textId="77777777" w:rsidR="00123B2D" w:rsidRPr="00DE6C69" w:rsidRDefault="00123B2D" w:rsidP="00967AB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23B2D" w:rsidRPr="00DE6C69" w14:paraId="6D102944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D32" w14:textId="77777777" w:rsidR="00123B2D" w:rsidRPr="00DE6C69" w:rsidRDefault="00123B2D" w:rsidP="00464C38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7D2" w14:textId="77777777" w:rsidR="00123B2D" w:rsidRPr="00DE6C69" w:rsidRDefault="00123B2D" w:rsidP="00464C38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123B2D" w:rsidRPr="00DE6C69" w14:paraId="21069FDB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7C9" w14:textId="77777777" w:rsidR="00123B2D" w:rsidRPr="00DE6C69" w:rsidRDefault="00123B2D" w:rsidP="002A5E5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B05" w14:textId="77777777" w:rsidR="00123B2D" w:rsidRPr="00DE6C69" w:rsidRDefault="00123B2D" w:rsidP="00967AB3">
            <w:pPr>
              <w:rPr>
                <w:rFonts w:ascii="Calibri" w:hAnsi="Calibri" w:cs="Calibri"/>
              </w:rPr>
            </w:pPr>
          </w:p>
        </w:tc>
      </w:tr>
      <w:tr w:rsidR="00123B2D" w:rsidRPr="00DE6C69" w14:paraId="0A5E63C5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183" w14:textId="77777777" w:rsidR="00123B2D" w:rsidRPr="00DE6C69" w:rsidRDefault="00123B2D" w:rsidP="002A5E5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6F9" w14:textId="77777777" w:rsidR="00123B2D" w:rsidRPr="00DE6C69" w:rsidRDefault="00123B2D" w:rsidP="00967AB3">
            <w:pPr>
              <w:rPr>
                <w:rFonts w:ascii="Calibri" w:hAnsi="Calibri" w:cs="Calibri"/>
              </w:rPr>
            </w:pPr>
          </w:p>
        </w:tc>
      </w:tr>
    </w:tbl>
    <w:p w14:paraId="622630B7" w14:textId="77777777" w:rsidR="00123B2D" w:rsidRPr="00DE6C69" w:rsidRDefault="00123B2D" w:rsidP="002A5E5E">
      <w:pPr>
        <w:rPr>
          <w:rFonts w:ascii="Calibri" w:hAnsi="Calibri" w:cs="Calibri"/>
        </w:rPr>
      </w:pPr>
    </w:p>
    <w:p w14:paraId="6E27C680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06F71D88" w14:textId="77777777" w:rsidR="00123B2D" w:rsidRPr="00DE6C69" w:rsidRDefault="00123B2D" w:rsidP="00967AB3">
      <w:pPr>
        <w:rPr>
          <w:rFonts w:ascii="Calibri" w:hAnsi="Calibri" w:cs="Calibri"/>
        </w:rPr>
      </w:pPr>
    </w:p>
    <w:p w14:paraId="513495CA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14:paraId="696346BD" w14:textId="77777777" w:rsidR="00123B2D" w:rsidRPr="00DE6C69" w:rsidRDefault="00123B2D" w:rsidP="00967AB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23B2D" w:rsidRPr="00DE6C69" w14:paraId="2934465B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B121" w14:textId="77777777" w:rsidR="00123B2D" w:rsidRPr="00DE6C69" w:rsidRDefault="00123B2D" w:rsidP="00464C38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B1D" w14:textId="77777777" w:rsidR="00123B2D" w:rsidRPr="00DE6C69" w:rsidRDefault="00123B2D" w:rsidP="00464C38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123B2D" w:rsidRPr="00DE6C69" w14:paraId="385CEB40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D56" w14:textId="77777777" w:rsidR="00123B2D" w:rsidRPr="00DE6C69" w:rsidRDefault="00123B2D" w:rsidP="002A5E5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2A3" w14:textId="77777777" w:rsidR="00123B2D" w:rsidRPr="00DE6C69" w:rsidRDefault="00123B2D" w:rsidP="00967AB3">
            <w:pPr>
              <w:rPr>
                <w:rFonts w:ascii="Calibri" w:hAnsi="Calibri" w:cs="Calibri"/>
              </w:rPr>
            </w:pPr>
          </w:p>
        </w:tc>
      </w:tr>
      <w:tr w:rsidR="00123B2D" w:rsidRPr="00DE6C69" w14:paraId="5F9C05DE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D64" w14:textId="77777777" w:rsidR="00123B2D" w:rsidRPr="00DE6C69" w:rsidRDefault="00123B2D" w:rsidP="002A5E5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8AE" w14:textId="77777777" w:rsidR="00123B2D" w:rsidRPr="00DE6C69" w:rsidRDefault="00123B2D" w:rsidP="00967AB3">
            <w:pPr>
              <w:rPr>
                <w:rFonts w:ascii="Calibri" w:hAnsi="Calibri" w:cs="Calibri"/>
              </w:rPr>
            </w:pPr>
          </w:p>
        </w:tc>
      </w:tr>
      <w:tr w:rsidR="00123B2D" w:rsidRPr="00DE6C69" w14:paraId="77B97F8E" w14:textId="77777777" w:rsidTr="00123B2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CD2" w14:textId="77777777" w:rsidR="00123B2D" w:rsidRPr="00DE6C69" w:rsidRDefault="00123B2D" w:rsidP="002A5E5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910" w14:textId="77777777" w:rsidR="00123B2D" w:rsidRPr="00DE6C69" w:rsidRDefault="00123B2D" w:rsidP="00967AB3">
            <w:pPr>
              <w:rPr>
                <w:rFonts w:ascii="Calibri" w:hAnsi="Calibri" w:cs="Calibri"/>
              </w:rPr>
            </w:pPr>
          </w:p>
        </w:tc>
      </w:tr>
    </w:tbl>
    <w:p w14:paraId="225F5523" w14:textId="77777777" w:rsidR="00123B2D" w:rsidRPr="00DE6C69" w:rsidRDefault="00123B2D" w:rsidP="002A5E5E">
      <w:pPr>
        <w:rPr>
          <w:rFonts w:ascii="Calibri" w:hAnsi="Calibri" w:cs="Calibri"/>
        </w:rPr>
      </w:pPr>
    </w:p>
    <w:p w14:paraId="3E51DE95" w14:textId="77777777" w:rsidR="00123B2D" w:rsidRPr="00DE6C69" w:rsidRDefault="00123B2D" w:rsidP="00967AB3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5D4BCD0" w14:textId="77777777" w:rsidR="00123B2D" w:rsidRPr="00DE6C69" w:rsidRDefault="00123B2D" w:rsidP="00967AB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D5C6ABB" w14:textId="77777777" w:rsidR="00123B2D" w:rsidRPr="00DE6C69" w:rsidRDefault="00123B2D" w:rsidP="00967AB3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4D774261" w14:textId="3407C125" w:rsidR="00123B2D" w:rsidRPr="00DE6C69" w:rsidRDefault="00123B2D" w:rsidP="000D5179">
      <w:pPr>
        <w:tabs>
          <w:tab w:val="center" w:pos="7020"/>
        </w:tabs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</w:t>
      </w:r>
      <w:r w:rsidR="001C771E">
        <w:rPr>
          <w:rFonts w:ascii="Calibri" w:hAnsi="Calibri" w:cs="Calibri"/>
          <w:b/>
          <w:caps/>
          <w:spacing w:val="40"/>
        </w:rPr>
        <w:t>C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14:paraId="733A50C9" w14:textId="77777777" w:rsidR="00123B2D" w:rsidRPr="00DE6C69" w:rsidRDefault="00123B2D" w:rsidP="00464C38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1F3A2F26" w14:textId="77777777" w:rsidR="00123B2D" w:rsidRPr="00DE6C69" w:rsidRDefault="00123B2D" w:rsidP="001C771E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162F8FA9" w14:textId="77777777" w:rsidR="00123B2D" w:rsidRPr="00DE6C69" w:rsidRDefault="00123B2D" w:rsidP="001C771E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39A70B7B" w14:textId="77777777" w:rsidR="00123B2D" w:rsidRPr="00DE6C69" w:rsidRDefault="00123B2D" w:rsidP="002A5E5E">
      <w:pPr>
        <w:rPr>
          <w:rFonts w:ascii="Calibri" w:hAnsi="Calibri" w:cs="Calibri"/>
        </w:rPr>
      </w:pPr>
    </w:p>
    <w:p w14:paraId="5870334A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636C9445" w14:textId="77777777" w:rsidR="00123B2D" w:rsidRPr="00DE6C69" w:rsidRDefault="00123B2D" w:rsidP="00967AB3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23B2D" w:rsidRPr="00DE6C69" w14:paraId="46E27778" w14:textId="77777777" w:rsidTr="00123B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49B" w14:textId="77777777" w:rsidR="00123B2D" w:rsidRPr="00DE6C69" w:rsidRDefault="00123B2D" w:rsidP="00464C38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BA79" w14:textId="77777777" w:rsidR="00123B2D" w:rsidRPr="00DE6C69" w:rsidRDefault="00123B2D" w:rsidP="00464C38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123B2D" w:rsidRPr="00DE6C69" w14:paraId="4FB0043C" w14:textId="77777777" w:rsidTr="00123B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351" w14:textId="77777777" w:rsidR="00123B2D" w:rsidRPr="00DE6C69" w:rsidRDefault="00123B2D" w:rsidP="002A5E5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AA1" w14:textId="77777777" w:rsidR="00123B2D" w:rsidRPr="00DE6C69" w:rsidRDefault="00123B2D" w:rsidP="00967AB3">
            <w:pPr>
              <w:rPr>
                <w:rFonts w:ascii="Calibri" w:hAnsi="Calibri" w:cs="Calibri"/>
                <w:sz w:val="20"/>
              </w:rPr>
            </w:pPr>
          </w:p>
        </w:tc>
      </w:tr>
      <w:tr w:rsidR="00123B2D" w:rsidRPr="00DE6C69" w14:paraId="23494358" w14:textId="77777777" w:rsidTr="00123B2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228" w14:textId="77777777" w:rsidR="00123B2D" w:rsidRPr="00DE6C69" w:rsidRDefault="00123B2D" w:rsidP="002A5E5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2A3" w14:textId="77777777" w:rsidR="00123B2D" w:rsidRPr="00DE6C69" w:rsidRDefault="00123B2D" w:rsidP="00967AB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CA94F6D" w14:textId="77777777" w:rsidR="00123B2D" w:rsidRPr="00DE6C69" w:rsidRDefault="00123B2D" w:rsidP="002A5E5E">
      <w:pPr>
        <w:rPr>
          <w:rFonts w:ascii="Calibri" w:hAnsi="Calibri" w:cs="Calibri"/>
        </w:rPr>
      </w:pPr>
    </w:p>
    <w:p w14:paraId="1658D4E1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14:paraId="68EB6BC4" w14:textId="77777777" w:rsidR="00123B2D" w:rsidRPr="00DE6C69" w:rsidRDefault="00123B2D" w:rsidP="00967AB3">
      <w:pPr>
        <w:rPr>
          <w:rFonts w:ascii="Calibri" w:hAnsi="Calibri" w:cs="Calibri"/>
        </w:rPr>
      </w:pPr>
    </w:p>
    <w:p w14:paraId="2A92289A" w14:textId="77777777" w:rsidR="00123B2D" w:rsidRPr="00DE6C69" w:rsidRDefault="00123B2D" w:rsidP="00967AB3">
      <w:pPr>
        <w:numPr>
          <w:ilvl w:val="0"/>
          <w:numId w:val="7"/>
        </w:numPr>
        <w:tabs>
          <w:tab w:val="left" w:pos="709"/>
        </w:tabs>
        <w:ind w:left="708" w:hanging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442C7316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847F658" w14:textId="77777777" w:rsidR="00123B2D" w:rsidRPr="00DE6C69" w:rsidRDefault="00123B2D" w:rsidP="00967AB3">
      <w:pPr>
        <w:tabs>
          <w:tab w:val="left" w:pos="709"/>
        </w:tabs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BC2889F" w14:textId="77777777" w:rsidR="00123B2D" w:rsidRPr="00DE6C69" w:rsidRDefault="00123B2D" w:rsidP="00967AB3">
      <w:pPr>
        <w:ind w:left="720"/>
        <w:rPr>
          <w:rFonts w:ascii="Calibri" w:hAnsi="Calibri" w:cs="Calibri"/>
        </w:rPr>
      </w:pPr>
    </w:p>
    <w:p w14:paraId="7100494C" w14:textId="77777777" w:rsidR="00123B2D" w:rsidRPr="00DE6C69" w:rsidRDefault="00123B2D" w:rsidP="00967AB3">
      <w:pPr>
        <w:numPr>
          <w:ilvl w:val="0"/>
          <w:numId w:val="7"/>
        </w:numPr>
        <w:tabs>
          <w:tab w:val="left" w:pos="709"/>
        </w:tabs>
        <w:ind w:left="708" w:hanging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14:paraId="3308ED75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88A7D4A" w14:textId="77777777" w:rsidR="00123B2D" w:rsidRPr="00DE6C69" w:rsidRDefault="00123B2D" w:rsidP="00967AB3">
      <w:pPr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73F56D46" w14:textId="77777777" w:rsidR="00123B2D" w:rsidRPr="00DE6C69" w:rsidRDefault="00123B2D" w:rsidP="00967AB3">
      <w:pPr>
        <w:ind w:left="708"/>
        <w:rPr>
          <w:rFonts w:ascii="Calibri" w:hAnsi="Calibri" w:cs="Calibri"/>
        </w:rPr>
      </w:pPr>
    </w:p>
    <w:p w14:paraId="296E1E20" w14:textId="77777777" w:rsidR="00123B2D" w:rsidRPr="00DE6C69" w:rsidRDefault="00123B2D" w:rsidP="00967AB3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445C2902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1E9DFAEF" w14:textId="77777777" w:rsidR="00123B2D" w:rsidRPr="00DE6C69" w:rsidRDefault="00123B2D" w:rsidP="00967AB3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DB07386" w14:textId="77777777" w:rsidR="00123B2D" w:rsidRPr="00DE6C69" w:rsidRDefault="00123B2D" w:rsidP="00967AB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603231B1" w14:textId="1F9760A0" w:rsidR="00740543" w:rsidRDefault="00740543" w:rsidP="00DD773B">
      <w:pPr>
        <w:pStyle w:val="Cmsor2"/>
        <w:keepNext w:val="0"/>
        <w:tabs>
          <w:tab w:val="left" w:pos="943"/>
        </w:tabs>
        <w:spacing w:before="0" w:after="0" w:line="360" w:lineRule="auto"/>
        <w:jc w:val="both"/>
      </w:pPr>
    </w:p>
    <w:sectPr w:rsidR="00740543" w:rsidSect="0086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5E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C684" w14:textId="77777777" w:rsidR="00ED393F" w:rsidRDefault="00ED393F" w:rsidP="00813474">
      <w:r>
        <w:separator/>
      </w:r>
    </w:p>
  </w:endnote>
  <w:endnote w:type="continuationSeparator" w:id="0">
    <w:p w14:paraId="6DB4BF6B" w14:textId="77777777" w:rsidR="00ED393F" w:rsidRDefault="00ED393F" w:rsidP="008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55B8" w14:textId="77777777" w:rsidR="003A0C0F" w:rsidRDefault="003A0C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3716"/>
      <w:docPartObj>
        <w:docPartGallery w:val="Page Numbers (Bottom of Page)"/>
        <w:docPartUnique/>
      </w:docPartObj>
    </w:sdtPr>
    <w:sdtEndPr/>
    <w:sdtContent>
      <w:p w14:paraId="01B3958C" w14:textId="4B0036D0" w:rsidR="00486866" w:rsidRDefault="004868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3F">
          <w:rPr>
            <w:noProof/>
          </w:rPr>
          <w:t>1</w:t>
        </w:r>
        <w:r>
          <w:fldChar w:fldCharType="end"/>
        </w:r>
      </w:p>
    </w:sdtContent>
  </w:sdt>
  <w:p w14:paraId="617CC225" w14:textId="77777777" w:rsidR="00486866" w:rsidRDefault="004868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57A48" w14:textId="77777777" w:rsidR="003A0C0F" w:rsidRDefault="003A0C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8543" w14:textId="77777777" w:rsidR="00ED393F" w:rsidRDefault="00ED393F" w:rsidP="00813474">
      <w:r>
        <w:separator/>
      </w:r>
    </w:p>
  </w:footnote>
  <w:footnote w:type="continuationSeparator" w:id="0">
    <w:p w14:paraId="023756BE" w14:textId="77777777" w:rsidR="00ED393F" w:rsidRDefault="00ED393F" w:rsidP="00813474">
      <w:r>
        <w:continuationSeparator/>
      </w:r>
    </w:p>
  </w:footnote>
  <w:footnote w:id="1">
    <w:p w14:paraId="4F0C6D63" w14:textId="77777777" w:rsidR="00486866" w:rsidRPr="001C771E" w:rsidRDefault="00486866" w:rsidP="00123B2D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1C771E">
        <w:rPr>
          <w:rStyle w:val="Lbjegyzet-hivatkozs"/>
          <w:rFonts w:asciiTheme="minorHAnsi" w:hAnsiTheme="minorHAnsi"/>
        </w:rPr>
        <w:footnoteRef/>
      </w:r>
      <w:r w:rsidRPr="001C771E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464C38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1C771E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2ACD59F7" w14:textId="77777777" w:rsidR="00486866" w:rsidRPr="00D34A10" w:rsidRDefault="00486866" w:rsidP="00123B2D">
      <w:pPr>
        <w:rPr>
          <w:rFonts w:asciiTheme="minorHAnsi" w:hAnsiTheme="minorHAnsi" w:cs="Arial"/>
          <w:sz w:val="20"/>
        </w:rPr>
      </w:pPr>
      <w:r w:rsidRPr="001C771E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23011AE5" w14:textId="77777777" w:rsidR="00486866" w:rsidRPr="00511AB6" w:rsidRDefault="00486866" w:rsidP="00123B2D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C718593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2A1E560F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68D84873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C605D29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27E2D1A0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4390B7E6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21EBC50E" w14:textId="77777777" w:rsidR="00486866" w:rsidRPr="00EB4539" w:rsidRDefault="00486866" w:rsidP="00123B2D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6CF35D09" w14:textId="77777777" w:rsidR="00486866" w:rsidRPr="00EB4539" w:rsidRDefault="00486866" w:rsidP="00123B2D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4F450FE4" w14:textId="77777777" w:rsidR="00486866" w:rsidRPr="00EB4539" w:rsidRDefault="00486866" w:rsidP="00123B2D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277F6DC7" w14:textId="77777777" w:rsidR="00486866" w:rsidRPr="00EB4539" w:rsidRDefault="00486866" w:rsidP="00123B2D">
      <w:pPr>
        <w:autoSpaceDE w:val="0"/>
        <w:autoSpaceDN w:val="0"/>
        <w:adjustRightInd w:val="0"/>
        <w:ind w:left="142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5EA33DDD" w14:textId="77777777" w:rsidR="00486866" w:rsidRPr="00EB4539" w:rsidRDefault="00486866" w:rsidP="00123B2D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37892792" w14:textId="77777777" w:rsidR="00486866" w:rsidRDefault="00486866" w:rsidP="00123B2D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72D7" w14:textId="77777777" w:rsidR="003A0C0F" w:rsidRDefault="003A0C0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149A" w14:textId="6D25EFB0" w:rsidR="00486866" w:rsidRPr="00AC614F" w:rsidRDefault="00486866" w:rsidP="00933F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</w:t>
    </w:r>
    <w:r>
      <w:rPr>
        <w:noProof/>
        <w:lang w:eastAsia="hu-HU"/>
      </w:rPr>
      <w:drawing>
        <wp:inline distT="0" distB="0" distL="0" distR="0" wp14:anchorId="06041347" wp14:editId="65642C82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Ajánlati felhívás V-</w:t>
    </w:r>
    <w:r w:rsidR="002D2BE6">
      <w:rPr>
        <w:rFonts w:ascii="Calibri" w:hAnsi="Calibri" w:cs="Calibri"/>
        <w:szCs w:val="24"/>
      </w:rPr>
      <w:t>276</w:t>
    </w:r>
    <w:r w:rsidRPr="00AC614F">
      <w:rPr>
        <w:rFonts w:ascii="Calibri" w:hAnsi="Calibri" w:cs="Calibri"/>
        <w:szCs w:val="24"/>
      </w:rPr>
      <w:t>/1</w:t>
    </w:r>
    <w:r>
      <w:rPr>
        <w:rFonts w:ascii="Calibri" w:hAnsi="Calibri" w:cs="Calibri"/>
        <w:szCs w:val="24"/>
      </w:rPr>
      <w:t>7</w:t>
    </w:r>
    <w:r w:rsidRPr="00AC614F">
      <w:rPr>
        <w:rFonts w:ascii="Calibri" w:hAnsi="Calibri" w:cs="Calibri"/>
        <w:szCs w:val="24"/>
      </w:rPr>
      <w:t>.</w:t>
    </w:r>
    <w:r w:rsidRPr="00AC614F">
      <w:rPr>
        <w:rFonts w:ascii="Calibri" w:hAnsi="Calibri" w:cs="Calibri"/>
        <w:szCs w:val="24"/>
      </w:rPr>
      <w:tab/>
    </w:r>
  </w:p>
  <w:p w14:paraId="269C2220" w14:textId="77777777" w:rsidR="00486866" w:rsidRDefault="004868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BEA6" w14:textId="77777777" w:rsidR="003A0C0F" w:rsidRDefault="003A0C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B6"/>
    <w:multiLevelType w:val="hybridMultilevel"/>
    <w:tmpl w:val="F71A32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7D84"/>
    <w:multiLevelType w:val="hybridMultilevel"/>
    <w:tmpl w:val="1C567D9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E3A08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C7F"/>
    <w:multiLevelType w:val="hybridMultilevel"/>
    <w:tmpl w:val="5A584E1C"/>
    <w:lvl w:ilvl="0" w:tplc="A89CE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9A1"/>
    <w:multiLevelType w:val="hybridMultilevel"/>
    <w:tmpl w:val="86EA49B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F3ABD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460D"/>
    <w:multiLevelType w:val="hybridMultilevel"/>
    <w:tmpl w:val="7DB06C8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A0292"/>
    <w:multiLevelType w:val="hybridMultilevel"/>
    <w:tmpl w:val="88745D8C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703C0B"/>
    <w:multiLevelType w:val="hybridMultilevel"/>
    <w:tmpl w:val="3E1C4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7E3B"/>
    <w:multiLevelType w:val="hybridMultilevel"/>
    <w:tmpl w:val="D3E23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1B1CA6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5B23"/>
    <w:multiLevelType w:val="hybridMultilevel"/>
    <w:tmpl w:val="6EF088EC"/>
    <w:lvl w:ilvl="0" w:tplc="31CE3B64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36E3A"/>
    <w:multiLevelType w:val="hybridMultilevel"/>
    <w:tmpl w:val="FA622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95724F0"/>
    <w:multiLevelType w:val="hybridMultilevel"/>
    <w:tmpl w:val="CCDCAF9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C3831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6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3"/>
  </w:num>
  <w:num w:numId="21">
    <w:abstractNumId w:val="7"/>
  </w:num>
  <w:num w:numId="22">
    <w:abstractNumId w:val="26"/>
  </w:num>
  <w:num w:numId="23">
    <w:abstractNumId w:val="24"/>
  </w:num>
  <w:num w:numId="24">
    <w:abstractNumId w:val="1"/>
  </w:num>
  <w:num w:numId="25">
    <w:abstractNumId w:val="11"/>
  </w:num>
  <w:num w:numId="26">
    <w:abstractNumId w:val="5"/>
  </w:num>
  <w:num w:numId="27">
    <w:abstractNumId w:val="10"/>
  </w:num>
  <w:num w:numId="28">
    <w:abstractNumId w:val="8"/>
  </w:num>
  <w:num w:numId="29">
    <w:abstractNumId w:val="16"/>
  </w:num>
  <w:num w:numId="30">
    <w:abstractNumId w:val="4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7D"/>
    <w:rsid w:val="00003B1C"/>
    <w:rsid w:val="00015B50"/>
    <w:rsid w:val="00023CBF"/>
    <w:rsid w:val="00026C88"/>
    <w:rsid w:val="0002757C"/>
    <w:rsid w:val="00027E90"/>
    <w:rsid w:val="0004259E"/>
    <w:rsid w:val="00056666"/>
    <w:rsid w:val="000568D5"/>
    <w:rsid w:val="00086B9C"/>
    <w:rsid w:val="00090BF2"/>
    <w:rsid w:val="0009167C"/>
    <w:rsid w:val="000A2AA1"/>
    <w:rsid w:val="000D5179"/>
    <w:rsid w:val="000D7931"/>
    <w:rsid w:val="0010031E"/>
    <w:rsid w:val="00106CFD"/>
    <w:rsid w:val="00122E6B"/>
    <w:rsid w:val="00123B2D"/>
    <w:rsid w:val="0013662A"/>
    <w:rsid w:val="00166D51"/>
    <w:rsid w:val="00170F32"/>
    <w:rsid w:val="00184EFA"/>
    <w:rsid w:val="00185D7D"/>
    <w:rsid w:val="00192589"/>
    <w:rsid w:val="001A0572"/>
    <w:rsid w:val="001C771E"/>
    <w:rsid w:val="001D3E8A"/>
    <w:rsid w:val="001D4DAF"/>
    <w:rsid w:val="001F425B"/>
    <w:rsid w:val="00210169"/>
    <w:rsid w:val="00216E14"/>
    <w:rsid w:val="00223DE1"/>
    <w:rsid w:val="002369F7"/>
    <w:rsid w:val="00240663"/>
    <w:rsid w:val="00240EE5"/>
    <w:rsid w:val="00241837"/>
    <w:rsid w:val="0025761D"/>
    <w:rsid w:val="002733A0"/>
    <w:rsid w:val="0028595A"/>
    <w:rsid w:val="002A5E5E"/>
    <w:rsid w:val="002B5B85"/>
    <w:rsid w:val="002D2232"/>
    <w:rsid w:val="002D2BE6"/>
    <w:rsid w:val="00305592"/>
    <w:rsid w:val="003458A7"/>
    <w:rsid w:val="00357819"/>
    <w:rsid w:val="00371524"/>
    <w:rsid w:val="0037419D"/>
    <w:rsid w:val="003941F5"/>
    <w:rsid w:val="003A0C0F"/>
    <w:rsid w:val="003C62FB"/>
    <w:rsid w:val="003F6596"/>
    <w:rsid w:val="00402C5E"/>
    <w:rsid w:val="004256F4"/>
    <w:rsid w:val="00442199"/>
    <w:rsid w:val="00443A92"/>
    <w:rsid w:val="00455834"/>
    <w:rsid w:val="00464C38"/>
    <w:rsid w:val="0047338F"/>
    <w:rsid w:val="00482C45"/>
    <w:rsid w:val="00486866"/>
    <w:rsid w:val="0049758C"/>
    <w:rsid w:val="004D3937"/>
    <w:rsid w:val="004D6C56"/>
    <w:rsid w:val="004E1323"/>
    <w:rsid w:val="00507379"/>
    <w:rsid w:val="005079C9"/>
    <w:rsid w:val="00515A7A"/>
    <w:rsid w:val="00515E17"/>
    <w:rsid w:val="0053459E"/>
    <w:rsid w:val="005428A0"/>
    <w:rsid w:val="005560B7"/>
    <w:rsid w:val="00562AEF"/>
    <w:rsid w:val="00587A07"/>
    <w:rsid w:val="005D7B7A"/>
    <w:rsid w:val="005F3428"/>
    <w:rsid w:val="006061EE"/>
    <w:rsid w:val="00610B0F"/>
    <w:rsid w:val="00627F68"/>
    <w:rsid w:val="00681A8B"/>
    <w:rsid w:val="00690817"/>
    <w:rsid w:val="006A3F2F"/>
    <w:rsid w:val="006C4CDC"/>
    <w:rsid w:val="006E1149"/>
    <w:rsid w:val="006E5EB3"/>
    <w:rsid w:val="00740543"/>
    <w:rsid w:val="00740EEA"/>
    <w:rsid w:val="00742B97"/>
    <w:rsid w:val="00776E45"/>
    <w:rsid w:val="007977CB"/>
    <w:rsid w:val="007A01BC"/>
    <w:rsid w:val="007B5830"/>
    <w:rsid w:val="007E1DF4"/>
    <w:rsid w:val="007F3246"/>
    <w:rsid w:val="00804346"/>
    <w:rsid w:val="00804AD1"/>
    <w:rsid w:val="00813474"/>
    <w:rsid w:val="00820A28"/>
    <w:rsid w:val="008223F1"/>
    <w:rsid w:val="0082401A"/>
    <w:rsid w:val="0083540B"/>
    <w:rsid w:val="00863A10"/>
    <w:rsid w:val="008732D3"/>
    <w:rsid w:val="008745B5"/>
    <w:rsid w:val="00874FF0"/>
    <w:rsid w:val="00891D89"/>
    <w:rsid w:val="00894DD6"/>
    <w:rsid w:val="00895699"/>
    <w:rsid w:val="008A0743"/>
    <w:rsid w:val="008A55C2"/>
    <w:rsid w:val="008B42CA"/>
    <w:rsid w:val="008E2D2B"/>
    <w:rsid w:val="00924249"/>
    <w:rsid w:val="009305ED"/>
    <w:rsid w:val="00933F72"/>
    <w:rsid w:val="00967AB3"/>
    <w:rsid w:val="009776DC"/>
    <w:rsid w:val="009859BC"/>
    <w:rsid w:val="00990C22"/>
    <w:rsid w:val="009A5D8B"/>
    <w:rsid w:val="009B3395"/>
    <w:rsid w:val="009C35E6"/>
    <w:rsid w:val="009D658C"/>
    <w:rsid w:val="009F56F9"/>
    <w:rsid w:val="009F57BF"/>
    <w:rsid w:val="00A262CE"/>
    <w:rsid w:val="00A359A5"/>
    <w:rsid w:val="00A66B9C"/>
    <w:rsid w:val="00A90348"/>
    <w:rsid w:val="00AB224F"/>
    <w:rsid w:val="00AB3732"/>
    <w:rsid w:val="00AC6F42"/>
    <w:rsid w:val="00AD35E7"/>
    <w:rsid w:val="00B435BE"/>
    <w:rsid w:val="00B74A6C"/>
    <w:rsid w:val="00BC1130"/>
    <w:rsid w:val="00BD5A32"/>
    <w:rsid w:val="00C43E3D"/>
    <w:rsid w:val="00C80490"/>
    <w:rsid w:val="00C95925"/>
    <w:rsid w:val="00CD34D1"/>
    <w:rsid w:val="00CE2DCE"/>
    <w:rsid w:val="00CF518A"/>
    <w:rsid w:val="00D42F50"/>
    <w:rsid w:val="00D6197D"/>
    <w:rsid w:val="00D659BA"/>
    <w:rsid w:val="00D671F0"/>
    <w:rsid w:val="00D74E52"/>
    <w:rsid w:val="00D85341"/>
    <w:rsid w:val="00D91A22"/>
    <w:rsid w:val="00DA1A36"/>
    <w:rsid w:val="00DD773B"/>
    <w:rsid w:val="00DF111C"/>
    <w:rsid w:val="00DF261F"/>
    <w:rsid w:val="00E2630F"/>
    <w:rsid w:val="00E3042E"/>
    <w:rsid w:val="00E32EF9"/>
    <w:rsid w:val="00E42F22"/>
    <w:rsid w:val="00E559D1"/>
    <w:rsid w:val="00E57126"/>
    <w:rsid w:val="00E920E6"/>
    <w:rsid w:val="00EC7FEC"/>
    <w:rsid w:val="00ED2CBD"/>
    <w:rsid w:val="00ED393F"/>
    <w:rsid w:val="00ED4855"/>
    <w:rsid w:val="00EE469F"/>
    <w:rsid w:val="00EE6FD9"/>
    <w:rsid w:val="00F047E0"/>
    <w:rsid w:val="00F15E8D"/>
    <w:rsid w:val="00F17AD6"/>
    <w:rsid w:val="00F459BE"/>
    <w:rsid w:val="00F70D0C"/>
    <w:rsid w:val="00F715EF"/>
    <w:rsid w:val="00F744E6"/>
    <w:rsid w:val="00F74B13"/>
    <w:rsid w:val="00F7577A"/>
    <w:rsid w:val="00FB10CB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E462-2F2E-436B-AE3A-683664E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768</Characters>
  <Application>Microsoft Office Word</Application>
  <DocSecurity>0</DocSecurity>
  <Lines>39</Lines>
  <Paragraphs>10</Paragraphs>
  <ScaleCrop>false</ScaleCrop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2:25:00Z</dcterms:created>
  <dcterms:modified xsi:type="dcterms:W3CDTF">2017-10-02T12:25:00Z</dcterms:modified>
</cp:coreProperties>
</file>